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12" w:rsidRPr="002F209C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B-III</w:t>
      </w:r>
    </w:p>
    <w:p w:rsidR="009F1E12" w:rsidRPr="002F209C" w:rsidRDefault="009F1E12" w:rsidP="009F1E12">
      <w:pPr>
        <w:keepNext/>
        <w:spacing w:before="120" w:after="60"/>
        <w:jc w:val="center"/>
        <w:outlineLvl w:val="3"/>
        <w:rPr>
          <w:rFonts w:ascii="Arial" w:hAnsi="Arial" w:cs="Arial"/>
          <w:b/>
          <w:bCs/>
        </w:rPr>
      </w:pPr>
      <w:r w:rsidRPr="002F209C">
        <w:rPr>
          <w:rFonts w:ascii="Arial" w:hAnsi="Arial" w:cs="Arial"/>
          <w:b/>
          <w:bCs/>
        </w:rPr>
        <w:t>CERTIFICACIÓN DE JUSTIFICACIÓN DE LOS FONDOS RECIBIDOS</w:t>
      </w: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  <w:t>D./</w:t>
      </w:r>
      <w:proofErr w:type="spellStart"/>
      <w:r w:rsidRPr="002F209C">
        <w:rPr>
          <w:rFonts w:ascii="Arial" w:hAnsi="Arial" w:cs="Arial"/>
          <w:sz w:val="18"/>
        </w:rPr>
        <w:t>Dña</w:t>
      </w:r>
      <w:proofErr w:type="spellEnd"/>
      <w:r w:rsidRPr="002F209C">
        <w:rPr>
          <w:rFonts w:ascii="Arial" w:hAnsi="Arial" w:cs="Arial"/>
          <w:sz w:val="18"/>
        </w:rPr>
        <w:t>…………................................................................................................. Secretario/a-Interventor/a de la Entidad………………………………... ........................................................................................, provincia de.......................................................</w:t>
      </w:r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</w:t>
      </w:r>
      <w:r w:rsidR="00BA09A6">
        <w:rPr>
          <w:rFonts w:ascii="Arial" w:hAnsi="Arial" w:cs="Arial"/>
          <w:sz w:val="16"/>
          <w:szCs w:val="16"/>
        </w:rPr>
        <w:t xml:space="preserve"> a continuación</w:t>
      </w:r>
      <w:proofErr w:type="gramStart"/>
      <w:r w:rsidR="00BA09A6">
        <w:rPr>
          <w:rFonts w:ascii="Arial" w:hAnsi="Arial" w:cs="Arial"/>
          <w:sz w:val="16"/>
          <w:szCs w:val="16"/>
        </w:rPr>
        <w:t>:</w:t>
      </w:r>
      <w:r w:rsidRPr="002F209C">
        <w:rPr>
          <w:rFonts w:ascii="Arial" w:hAnsi="Arial" w:cs="Arial"/>
          <w:sz w:val="16"/>
          <w:szCs w:val="16"/>
        </w:rPr>
        <w:t>.</w:t>
      </w:r>
      <w:proofErr w:type="gramEnd"/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4937" w:type="dxa"/>
        <w:jc w:val="center"/>
        <w:tblInd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2"/>
        <w:gridCol w:w="1027"/>
        <w:gridCol w:w="674"/>
        <w:gridCol w:w="1288"/>
        <w:gridCol w:w="1972"/>
        <w:gridCol w:w="1276"/>
        <w:gridCol w:w="992"/>
        <w:gridCol w:w="1134"/>
        <w:gridCol w:w="850"/>
        <w:gridCol w:w="851"/>
        <w:gridCol w:w="1134"/>
        <w:gridCol w:w="1017"/>
      </w:tblGrid>
      <w:tr w:rsidR="00F62E86" w:rsidRPr="002F209C" w:rsidTr="00F62E86">
        <w:trPr>
          <w:trHeight w:val="1097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r constar: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 Si es BAJ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) si es SUSTITUTO(en la fila siguiente)</w:t>
            </w: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ad</w:t>
            </w:r>
            <w:r w:rsidRPr="002F20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88" w:type="dxa"/>
            <w:vAlign w:val="center"/>
          </w:tcPr>
          <w:p w:rsidR="00F62E86" w:rsidRPr="002F209C" w:rsidRDefault="00F62E86" w:rsidP="004E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Desempleado de larga duración</w:t>
            </w:r>
          </w:p>
          <w:p w:rsidR="00F62E86" w:rsidRPr="002F209C" w:rsidRDefault="00F62E86" w:rsidP="00506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ï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/No)</w:t>
            </w:r>
          </w:p>
        </w:tc>
        <w:tc>
          <w:tcPr>
            <w:tcW w:w="1972" w:type="dxa"/>
          </w:tcPr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venio Colectivo aplicado</w:t>
            </w: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alt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baj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salarial bruto(A)</w:t>
            </w:r>
          </w:p>
        </w:tc>
        <w:tc>
          <w:tcPr>
            <w:tcW w:w="1134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uotas Seguridad Social (B)</w:t>
            </w: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A+B)</w:t>
            </w:r>
          </w:p>
        </w:tc>
      </w:tr>
      <w:tr w:rsidR="00F62E86" w:rsidRPr="002F209C" w:rsidTr="00F62E86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F62E86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F62E86">
        <w:trPr>
          <w:trHeight w:val="27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86" w:rsidRPr="002F209C" w:rsidRDefault="00F62E86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 Conveni</w:t>
      </w:r>
      <w:r w:rsidR="00A67298" w:rsidRPr="009A3157">
        <w:rPr>
          <w:rFonts w:ascii="Arial" w:hAnsi="Arial" w:cs="Arial"/>
          <w:sz w:val="16"/>
          <w:szCs w:val="16"/>
        </w:rPr>
        <w:t>o firmado entre ambas partes.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86385" w:rsidRPr="007D1B0A" w:rsidRDefault="00886385" w:rsidP="00F62E86">
      <w:pPr>
        <w:ind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</w:t>
      </w:r>
      <w:r w:rsidR="00AE4678">
        <w:rPr>
          <w:rFonts w:ascii="Arial" w:hAnsi="Arial" w:cs="Arial"/>
          <w:sz w:val="18"/>
        </w:rPr>
        <w:t>……</w:t>
      </w:r>
      <w:r w:rsidR="00F62E86">
        <w:rPr>
          <w:rFonts w:ascii="Arial" w:hAnsi="Arial" w:cs="Arial"/>
          <w:sz w:val="18"/>
        </w:rPr>
        <w:t xml:space="preserve">……. </w:t>
      </w:r>
      <w:proofErr w:type="gramStart"/>
      <w:r w:rsidR="00F62E86">
        <w:rPr>
          <w:rFonts w:ascii="Arial" w:hAnsi="Arial" w:cs="Arial"/>
          <w:sz w:val="18"/>
        </w:rPr>
        <w:t>a …</w:t>
      </w:r>
      <w:proofErr w:type="gramEnd"/>
      <w:r w:rsidR="00F62E86">
        <w:rPr>
          <w:rFonts w:ascii="Arial" w:hAnsi="Arial" w:cs="Arial"/>
          <w:sz w:val="18"/>
        </w:rPr>
        <w:t>…… de ………………………. de 201…</w:t>
      </w:r>
      <w:r w:rsidRPr="002F209C">
        <w:rPr>
          <w:rFonts w:ascii="Arial" w:hAnsi="Arial" w:cs="Arial"/>
          <w:sz w:val="18"/>
        </w:rPr>
        <w:tab/>
      </w:r>
    </w:p>
    <w:p w:rsidR="009F1E12" w:rsidRPr="002F209C" w:rsidRDefault="009F1E12" w:rsidP="009F1E12">
      <w:pPr>
        <w:jc w:val="right"/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8"/>
        </w:rPr>
        <w:t>Vº Bº</w:t>
      </w: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</w:t>
      </w:r>
      <w:proofErr w:type="spellStart"/>
      <w:r w:rsidRPr="002F209C">
        <w:rPr>
          <w:rFonts w:ascii="Arial" w:hAnsi="Arial" w:cs="Arial"/>
          <w:b/>
          <w:sz w:val="18"/>
        </w:rPr>
        <w:t>sa</w:t>
      </w:r>
      <w:proofErr w:type="spellEnd"/>
      <w:r w:rsidRPr="002F209C">
        <w:rPr>
          <w:rFonts w:ascii="Arial" w:hAnsi="Arial" w:cs="Arial"/>
          <w:b/>
          <w:sz w:val="18"/>
        </w:rPr>
        <w:t>-Presidente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41" w:rsidRDefault="00241441">
      <w:r>
        <w:separator/>
      </w:r>
    </w:p>
  </w:endnote>
  <w:endnote w:type="continuationSeparator" w:id="0">
    <w:p w:rsidR="00241441" w:rsidRDefault="00241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41" w:rsidRDefault="00241441">
      <w:r>
        <w:separator/>
      </w:r>
    </w:p>
  </w:footnote>
  <w:footnote w:type="continuationSeparator" w:id="0">
    <w:p w:rsidR="00241441" w:rsidRDefault="00241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274" w:type="dxa"/>
      <w:tblInd w:w="108" w:type="dxa"/>
      <w:tblLook w:val="01E0"/>
    </w:tblPr>
    <w:tblGrid>
      <w:gridCol w:w="3484"/>
      <w:gridCol w:w="8256"/>
      <w:gridCol w:w="8534"/>
    </w:tblGrid>
    <w:tr w:rsidR="003251BE" w:rsidRPr="00372EBA" w:rsidTr="009F1E12">
      <w:tc>
        <w:tcPr>
          <w:tcW w:w="2421" w:type="dxa"/>
        </w:tcPr>
        <w:p w:rsidR="003251BE" w:rsidRPr="00501705" w:rsidRDefault="00D06683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</w:rPr>
          </w:pPr>
          <w:r>
            <w:rPr>
              <w:noProof/>
              <w:color w:val="FFFF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0" type="#_x0000_t75" alt="Diputación de Palencia" style="position:absolute;left:0;text-align:left;margin-left:13.75pt;margin-top:5.25pt;width:163.35pt;height:67.5pt;z-index:251657728;visibility:visible">
                <v:imagedata r:id="rId1" o:title="logoPalencia"/>
                <w10:wrap type="square"/>
              </v:shape>
            </w:pict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501705">
            <w:rPr>
              <w:color w:val="FFFFFF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72B18"/>
    <w:rsid w:val="00072E16"/>
    <w:rsid w:val="00074214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D3308"/>
    <w:rsid w:val="001D757B"/>
    <w:rsid w:val="001E14D1"/>
    <w:rsid w:val="001E3BB5"/>
    <w:rsid w:val="001E3CC1"/>
    <w:rsid w:val="001F4A89"/>
    <w:rsid w:val="00203443"/>
    <w:rsid w:val="0021576F"/>
    <w:rsid w:val="00217ED1"/>
    <w:rsid w:val="00221C5A"/>
    <w:rsid w:val="002247E9"/>
    <w:rsid w:val="00230906"/>
    <w:rsid w:val="00233E9D"/>
    <w:rsid w:val="002359F9"/>
    <w:rsid w:val="00241441"/>
    <w:rsid w:val="002425E7"/>
    <w:rsid w:val="00245539"/>
    <w:rsid w:val="00246015"/>
    <w:rsid w:val="00247190"/>
    <w:rsid w:val="00252A79"/>
    <w:rsid w:val="00253D0F"/>
    <w:rsid w:val="00262BA2"/>
    <w:rsid w:val="00265A48"/>
    <w:rsid w:val="0027229A"/>
    <w:rsid w:val="00272D69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1A2A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C11"/>
    <w:rsid w:val="00440DD0"/>
    <w:rsid w:val="0044613D"/>
    <w:rsid w:val="0044662C"/>
    <w:rsid w:val="004524D5"/>
    <w:rsid w:val="00454D64"/>
    <w:rsid w:val="00455D0F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C55BF"/>
    <w:rsid w:val="004D3C48"/>
    <w:rsid w:val="004D4989"/>
    <w:rsid w:val="004E301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20E56"/>
    <w:rsid w:val="00622B73"/>
    <w:rsid w:val="0062305C"/>
    <w:rsid w:val="00630906"/>
    <w:rsid w:val="00633365"/>
    <w:rsid w:val="0063580A"/>
    <w:rsid w:val="006372D6"/>
    <w:rsid w:val="00644821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6385"/>
    <w:rsid w:val="00886C7C"/>
    <w:rsid w:val="0089032A"/>
    <w:rsid w:val="00890D39"/>
    <w:rsid w:val="00894685"/>
    <w:rsid w:val="008A09C3"/>
    <w:rsid w:val="008A2AFD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678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359D"/>
    <w:rsid w:val="00B4454D"/>
    <w:rsid w:val="00B4507F"/>
    <w:rsid w:val="00B469BC"/>
    <w:rsid w:val="00B50538"/>
    <w:rsid w:val="00B51D47"/>
    <w:rsid w:val="00B532DA"/>
    <w:rsid w:val="00B62946"/>
    <w:rsid w:val="00B63DAA"/>
    <w:rsid w:val="00B70D11"/>
    <w:rsid w:val="00B85F73"/>
    <w:rsid w:val="00B9133C"/>
    <w:rsid w:val="00B9516C"/>
    <w:rsid w:val="00B95492"/>
    <w:rsid w:val="00B975CB"/>
    <w:rsid w:val="00BA09A6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06683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2E86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A6537"/>
    <w:rsid w:val="00FB0ACB"/>
    <w:rsid w:val="00FB24A4"/>
    <w:rsid w:val="00FB4E18"/>
    <w:rsid w:val="00FC1885"/>
    <w:rsid w:val="00FC3F4A"/>
    <w:rsid w:val="00FC467D"/>
    <w:rsid w:val="00FD571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8E876-CB2E-48E2-9BC5-1616C849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345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n_gomez</cp:lastModifiedBy>
  <cp:revision>14</cp:revision>
  <cp:lastPrinted>2016-03-30T11:43:00Z</cp:lastPrinted>
  <dcterms:created xsi:type="dcterms:W3CDTF">2017-06-07T11:25:00Z</dcterms:created>
  <dcterms:modified xsi:type="dcterms:W3CDTF">2018-01-09T14:25:00Z</dcterms:modified>
</cp:coreProperties>
</file>